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EEE"/>
  <w:body>
    <w:p w:rsidR="009E5634" w:rsidRDefault="006C2FC1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29047C25" wp14:editId="2C1B6A3D">
            <wp:simplePos x="0" y="0"/>
            <wp:positionH relativeFrom="column">
              <wp:posOffset>3145569</wp:posOffset>
            </wp:positionH>
            <wp:positionV relativeFrom="paragraph">
              <wp:posOffset>7597140</wp:posOffset>
            </wp:positionV>
            <wp:extent cx="457200" cy="457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C877" wp14:editId="0E4A3E1F">
                <wp:simplePos x="0" y="0"/>
                <wp:positionH relativeFrom="margin">
                  <wp:align>left</wp:align>
                </wp:positionH>
                <wp:positionV relativeFrom="paragraph">
                  <wp:posOffset>3391231</wp:posOffset>
                </wp:positionV>
                <wp:extent cx="5105400" cy="139147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servicio incluye: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 desarrollo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es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3)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puestas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a propuesta seleccionada está sujeta a una sola corrección general.</w:t>
                            </w:r>
                          </w:p>
                          <w:p w:rsidR="008C2D25" w:rsidRPr="003560B3" w:rsidRDefault="0038193B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8C2D25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formación corpo</w:t>
                            </w:r>
                            <w:r w:rsidR="003573C0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ativa, formulario de contacto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C6F7E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arrollado 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jo el constructor visual DIVI 4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C87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67.05pt;width:402pt;height:109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mHMgIAAFkEAAAOAAAAZHJzL2Uyb0RvYy54bWysVFFv2jAQfp+0/2D5fSShQNuIUDEqpkmo&#10;rUSnPhvHJpFin2cbEvbrd3YCRd2epr2Ys+9yd9933zF/6FRDjsK6GnRBs1FKidAcylrvC/rjdf3l&#10;jhLnmS5ZA1oU9CQcfVh8/jRvTS7GUEFTCkswiXZ5awpaeW/yJHG8Eoq5ERih0SnBKubxavdJaVmL&#10;2VWTjNN0lrRgS2OBC+fw9bF30kXML6Xg/llKJzxpCoq9+XjaeO7CmSzmLN9bZqqaD22wf+hCsVpj&#10;0UuqR+YZOdj6j1Sq5hYcSD/ioBKQsuYiYkA0WfoBzbZiRkQsSI4zF5rc/0vLn44vltRlQWeUaKZw&#10;RKsDKy2QUhAvOg9kFkhqjcsxdmsw2ndfocNhn98dPgbsnbQq/CIqgn6k+3ShGDMRjo/TLJ1OUnRx&#10;9GU399nk9j7kSd4/N9b5bwIUCUZBLc4wUsuOG+f70HNIqKZhXTdNnGOjSYtAbqZp/ODiweSNxhoB&#10;RN9ssHy36wZkOyhPCMxCrw9n+LrG4hvm/AuzKAhsGEXun/GQDWARGCxKKrC//vYe4nFO6KWkRYEV&#10;1P08MCsoab5rnCBCnwRFxstkejvGi7327K49+qBWgBrOcJ0Mj2aI983ZlBbUG+7CMlRFF9McaxfU&#10;n82V72WPu8TFchmDUIOG+Y3eGh5SBzoDta/dG7Nm4D+I4AnOUmT5hzH0sf0glgcPso4zCgT3rA68&#10;o37jlIddCwtyfY9R7/8Ii98AAAD//wMAUEsDBBQABgAIAAAAIQD7sUA04QAAAAgBAAAPAAAAZHJz&#10;L2Rvd25yZXYueG1sTI/BTsMwEETvSPyDtUjcqNO0gSjNpqoiVUgIDi29cHPibRI1tkPstoGvZznB&#10;cXZWM2/y9WR6caHRd84izGcRCLK1051tEA7v24cUhA/KatU7Swhf5GFd3N7kKtPuand02YdGcIj1&#10;mUJoQxgyKX3dklF+5gay7B3daFRgOTZSj+rK4aaXcRQ9SqM6yw2tGqhsqT7tzwbhpdy+qV0Vm/S7&#10;L59fj5vh8/CRIN7fTZsViEBT+HuGX3xGh4KZKne22osegYcEhGSxnINgO42WfKkQnpJFDLLI5f8B&#10;xQ8AAAD//wMAUEsBAi0AFAAGAAgAAAAhALaDOJL+AAAA4QEAABMAAAAAAAAAAAAAAAAAAAAAAFtD&#10;b250ZW50X1R5cGVzXS54bWxQSwECLQAUAAYACAAAACEAOP0h/9YAAACUAQAACwAAAAAAAAAAAAAA&#10;AAAvAQAAX3JlbHMvLnJlbHNQSwECLQAUAAYACAAAACEAtR/JhzICAABZBAAADgAAAAAAAAAAAAAA&#10;AAAuAgAAZHJzL2Uyb0RvYy54bWxQSwECLQAUAAYACAAAACEA+7FANOEAAAAIAQAADwAAAAAAAAAA&#10;AAAAAACMBAAAZHJzL2Rvd25yZXYueG1sUEsFBgAAAAAEAAQA8wAAAJoFAAAAAA==&#10;" filled="f" stroked="f" strokeweight=".5pt">
                <v:textbox>
                  <w:txbxContent>
                    <w:p w:rsidR="0038193B" w:rsidRPr="003560B3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l servicio incluye: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y desarrollo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e 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tres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(3)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propuestas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la propuesta seleccionada está sujeta a una sola corrección general.</w:t>
                      </w:r>
                    </w:p>
                    <w:p w:rsidR="008C2D25" w:rsidRPr="003560B3" w:rsidRDefault="0038193B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8C2D25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Información corpo</w:t>
                      </w:r>
                      <w:r w:rsidR="003573C0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rativa, formulario de contacto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 w:rsidR="007C6F7E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desarrollado 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bajo el constructor visual DIVI 4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DEA47" wp14:editId="4F51766A">
                <wp:simplePos x="0" y="0"/>
                <wp:positionH relativeFrom="margin">
                  <wp:align>left</wp:align>
                </wp:positionH>
                <wp:positionV relativeFrom="paragraph">
                  <wp:posOffset>8456101</wp:posOffset>
                </wp:positionV>
                <wp:extent cx="5105400" cy="508884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*Nota: 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 solicita el 50% del pago para iniciar el proceso de</w:t>
                            </w:r>
                          </w:p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, el 50% restante se cancelará al realizar la entrega final.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D1D1E" w:rsidRPr="003560B3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EA47" id="Cuadro de texto 18" o:spid="_x0000_s1027" type="#_x0000_t202" style="position:absolute;margin-left:0;margin-top:665.85pt;width:402pt;height:40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azNAIAAGEEAAAOAAAAZHJzL2Uyb0RvYy54bWysVF1v2yAUfZ+0/4B4X+xkSZdacaosVaZJ&#10;VVspnfpMMMSWgMuAxM5+/S44TqNuT9Ne8IVzuV/n4MVdpxU5CucbMCUdj3JKhOFQNWZf0h8vm09z&#10;SnxgpmIKjCjpSXh6t/z4YdHaQkygBlUJRzCI8UVrS1qHYIss87wWmvkRWGEQlOA0C7h1+6xyrMXo&#10;WmWTPL/JWnCVdcCF93h634N0meJLKXh4ktKLQFRJsbaQVpfWXVyz5YIVe8ds3fBzGewfqtCsMZj0&#10;EuqeBUYOrvkjlG64Aw8yjDjoDKRsuEg9YDfj/F0325pZkXrB4Xh7GZP/f2H54/HZkaZC7pApwzRy&#10;tD6wygGpBAmiC0AQwTG11hfovbXoH7qv0OGV4dzjYey+k07HL/ZFEMeBny5DxlCE4+FsnM+mOUIc&#10;sVk+n8+nMUz2dts6H74J0CQaJXVIYpotOz740LsOLjGZgU2jVCJSGdKW9ObzLE8XLggGVwZzxB76&#10;WqMVul3Xtz70sYPqhO056HXiLd80WMMD8+GZORQGlo1iD0+4SAWYC84WJTW4X387j/7IF6KUtCi0&#10;kvqfB+YEJeq7QSZvx9NpVGbaTGdfJrhx18juGjEHvQbU8hifleXJjP5BDaZ0oF/xTaxiVoSY4Zi7&#10;pGEw16GXP74pLlar5IRatCw8mK3lMXScapzwS/fKnD3TELXwCIMkWfGOjd6352N1CCCbRFWccz/V&#10;8/hRx4ns85uLD+V6n7ze/gzL3wAAAP//AwBQSwMEFAAGAAgAAAAhAFo+m6DgAAAACgEAAA8AAABk&#10;cnMvZG93bnJldi54bWxMj71Ow0AQhHsk3uG0SHTk7CSAZXyOIksREoIiIQ3d2rexLe7H+C6J4elZ&#10;qlDuN6PZmWI1WSNONIbeOwXpLAFBrvG6d62C/fvmLgMRIjqNxjtS8E0BVuX1VYG59me3pdMutoJD&#10;XMhRQRfjkEsZmo4shpkfyLF28KPFyOfYSj3imcOtkfMkeZAWe8cfOhyo6qj53B2tgpdq84bbem6z&#10;H1M9vx7Ww9f+416p25tp/QQi0hQvZvirz9Wh5E61PzodhFHAQyLTxSJ9BMF6liwZ1YyWaZqBLAv5&#10;f0L5CwAA//8DAFBLAQItABQABgAIAAAAIQC2gziS/gAAAOEBAAATAAAAAAAAAAAAAAAAAAAAAABb&#10;Q29udGVudF9UeXBlc10ueG1sUEsBAi0AFAAGAAgAAAAhADj9If/WAAAAlAEAAAsAAAAAAAAAAAAA&#10;AAAALwEAAF9yZWxzLy5yZWxzUEsBAi0AFAAGAAgAAAAhAHuM9rM0AgAAYQQAAA4AAAAAAAAAAAAA&#10;AAAALgIAAGRycy9lMm9Eb2MueG1sUEsBAi0AFAAGAAgAAAAhAFo+m6DgAAAACgEAAA8AAAAAAAAA&#10;AAAAAAAAjgQAAGRycy9kb3ducmV2LnhtbFBLBQYAAAAABAAEAPMAAACbBQAAAAA=&#10;" filled="f" stroked="f" strokeweight=".5pt">
                <v:textbox>
                  <w:txbxContent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*Nota: 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se solicita el 50% del pago para iniciar el proceso de</w:t>
                      </w:r>
                    </w:p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, el 50% restante se cancelará al realizar la entrega final.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DD1D1E" w:rsidRPr="003560B3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8AB6F" wp14:editId="30157C85">
                <wp:simplePos x="0" y="0"/>
                <wp:positionH relativeFrom="column">
                  <wp:posOffset>27830</wp:posOffset>
                </wp:positionH>
                <wp:positionV relativeFrom="paragraph">
                  <wp:posOffset>7621325</wp:posOffset>
                </wp:positionV>
                <wp:extent cx="3252083" cy="609600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609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D25" w:rsidRPr="00DD1D1E" w:rsidRDefault="00DD1D1E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TOTAL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40"/>
                                <w:szCs w:val="40"/>
                              </w:rPr>
                              <w:t>: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2FC1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$ 7</w:t>
                            </w:r>
                            <w:r w:rsidR="007C6F7E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00.000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 xml:space="preserve"> </w:t>
                            </w:r>
                            <w:r w:rsidR="006C2FC1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8AB6F" id="Cuadro de texto 5" o:spid="_x0000_s1028" type="#_x0000_t202" style="position:absolute;margin-left:2.2pt;margin-top:600.1pt;width:256.0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pSwIAAIgEAAAOAAAAZHJzL2Uyb0RvYy54bWysVE2P2jAQvVfqf7B8Lwmf3UWEFWVLVQnt&#10;rsRWezaOA5Ecjzs2JPTXd+wQlt32VJWDsT3P8/HeTGZ3TaXZUaErwWS830s5U0ZCXppdxn88rz7d&#10;cOa8MLnQYFTGT8rxu/nHD7PaTtUA9qBzhYycGDetbcb33ttpkji5V5VwPbDKkLEArISnI+6SHEVN&#10;3iudDNJ0ktSAuUWQyjm6vW+NfB79F4WS/rEonPJMZ5xy83HFuG7DmsxnYrpDYfelPKch/iGLSpSG&#10;gl5c3Qsv2AHLP1xVpURwUPiehCqBoiilijVQNf30XTWbvbAq1kLkOHuhyf0/t/Lh+ISszDM+5syI&#10;iiRaHkSOwHLFvGo8sHEgqbZuStiNJbRvvkBDYnf3ji5D7U2BVfinqhjZie7ThWLyxCRdDgfjQXoz&#10;5EySbZLeTtKoQfL62qLz3xRULGwyjiRhZFYc185TJgTtICGYA13mq1LreMDddqmRHQXJ/TX+QpL0&#10;5A1MG1ZT9OE4jZ4NhPctThuCh2LbosLON9smMjToCt5CfiIeENp2clauSkp2LZx/Ekj9Q6XTTPhH&#10;WgoNFAvOO872gL/+dh/wJCtZOaupHzPufh4EKs70d0OC3/ZHo9DA8TAafx7QAa8t22uLOVRLIA76&#10;NH1Wxm3Ae91tC4TqhUZnEaKSSRhJsTPuu+3St1NCoyfVYhFB1LJW+LXZWBlcB8aDFM/Ni0B71iv0&#10;zAN0nSum72RrseGlgcXBQ1FGTQPPLatn+qndo27n0QzzdH2OqNcPyPw3AAAA//8DAFBLAwQUAAYA&#10;CAAAACEAdHdwE+AAAAALAQAADwAAAGRycy9kb3ducmV2LnhtbEyP20rDQBCG7wXfYRnBG7Gbhjak&#10;MZsinrAglKY+wCY7JtE9xN1tG9/e6ZVezj8f/6FcT0azI/owOCtgPkuAoW2dGmwn4H3/fJsDC1Fa&#10;JbWzKOAHA6yry4tSFsqd7A6PdewYmdhQSAF9jGPBeWh7NDLM3IiWfh/OGxnp9B1XXp7I3GieJknG&#10;jRwsJfRyxIce26/6YAS83ejXb7d72r7km8d6aLMm3356Ia6vpvs7YBGn+AfDuT5Vh4o6Ne5gVWBa&#10;wGJBIMmUkgIjYDnPlsCas7TKUuBVyf9vqH4BAAD//wMAUEsBAi0AFAAGAAgAAAAhALaDOJL+AAAA&#10;4QEAABMAAAAAAAAAAAAAAAAAAAAAAFtDb250ZW50X1R5cGVzXS54bWxQSwECLQAUAAYACAAAACEA&#10;OP0h/9YAAACUAQAACwAAAAAAAAAAAAAAAAAvAQAAX3JlbHMvLnJlbHNQSwECLQAUAAYACAAAACEA&#10;Dra0aUsCAACIBAAADgAAAAAAAAAAAAAAAAAuAgAAZHJzL2Uyb0RvYy54bWxQSwECLQAUAAYACAAA&#10;ACEAdHdwE+AAAAALAQAADwAAAAAAAAAAAAAAAAClBAAAZHJzL2Rvd25yZXYueG1sUEsFBgAAAAAE&#10;AAQA8wAAALIFAAAAAA==&#10;" fillcolor="#eee" stroked="f" strokeweight=".5pt">
                <v:textbox>
                  <w:txbxContent>
                    <w:p w:rsidR="008C2D25" w:rsidRPr="00DD1D1E" w:rsidRDefault="00DD1D1E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TOTAL</w:t>
                      </w:r>
                      <w:r w:rsidR="008C2D25" w:rsidRPr="00DD1D1E">
                        <w:rPr>
                          <w:rFonts w:ascii="Poppins" w:hAnsi="Poppins" w:cs="Poppins"/>
                          <w:color w:val="404040" w:themeColor="text1" w:themeTint="BF"/>
                          <w:sz w:val="40"/>
                          <w:szCs w:val="40"/>
                        </w:rPr>
                        <w:t>: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6C2FC1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$ 7</w:t>
                      </w:r>
                      <w:r w:rsidR="007C6F7E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00.000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 xml:space="preserve"> </w:t>
                      </w:r>
                      <w:r w:rsidR="006C2FC1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COP</w:t>
                      </w:r>
                    </w:p>
                  </w:txbxContent>
                </v:textbox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3A071" wp14:editId="37DEE751">
                <wp:simplePos x="0" y="0"/>
                <wp:positionH relativeFrom="margin">
                  <wp:posOffset>0</wp:posOffset>
                </wp:positionH>
                <wp:positionV relativeFrom="paragraph">
                  <wp:posOffset>5271135</wp:posOffset>
                </wp:positionV>
                <wp:extent cx="5105400" cy="229743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F83" w:rsidRPr="00D86F8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1. Primera entrega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ías hábiles (no incluye domingos ni festivos)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2. Correcciones: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realizarán a partir entrega y sobre la propuesta seleccionada. Se le solicitará al cliente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na lista de variaciones y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/o sugerencias por escrito para las posibles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rrecciones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n derecho a una sola corrección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6F83" w:rsidRPr="00D86F83" w:rsidRDefault="003560B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86F83"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3. Entrega final:</w:t>
                            </w:r>
                            <w:r w:rsidR="00D86F83"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entregará una (1) propuesta final, junto al</w:t>
                            </w:r>
                          </w:p>
                          <w:p w:rsidR="003560B3" w:rsidRPr="003560B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ink principal. </w:t>
                            </w:r>
                            <w:r w:rsid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suario y contraseña al cpanel del si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A071" id="Cuadro de texto 17" o:spid="_x0000_s1029" type="#_x0000_t202" style="position:absolute;margin-left:0;margin-top:415.05pt;width:402pt;height:18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wQOAIAAGIEAAAOAAAAZHJzL2Uyb0RvYy54bWysVE2P2jAQvVfqf7B8Lwlf+4EIK8qKqhLa&#10;XYmt9mwcByIlHtc2JPTX99kBFm17qnpxxn4z45l5z5k+tHXFDsq6knTG+72UM6Ul5aXeZvzH6/LL&#10;HWfOC52LirTK+FE5/jD7/GnamIka0I6qXFmGJNpNGpPxnfdmkiRO7lQtXI+M0gALsrXw2NptklvR&#10;IHtdJYM0vUkasrmxJJVzOH3sQD6L+YtCSf9cFE55VmUctfm42rhuwprMpmKytcLsSnkqQ/xDFbUo&#10;NS69pHoUXrC9Lf9IVZfSkqPC9yTVCRVFKVXsAd300w/drHfCqNgLhuPMZUzu/6WVT4cXy8oc3N1y&#10;pkUNjhZ7kVtiuWJetZ4YEIypMW4C77WBv2+/UouQ87nDYei+LWwdvuiLAcfAj5chIxWTOBz30/Eo&#10;BSSBDQb3t6NhpCF5DzfW+W+KahaMjFuwGIcrDivnUQpczy7hNk3Lsqoik5VmTcZvhuM0BlwQRFQa&#10;gaGJrthg+XbTxt6H50Y2lB/Rn6VOKM7IZYkaVsL5F2GhDNQNtftnLEVFuItOFmc7sr/+dh78QRhQ&#10;zhooLePu515YxVn1XYPK+/5oFKQZN6Px7QAbe41srhG9rxcEMffxroyMZvD31dksLNVveBTzcCsg&#10;oSXuzrg/mwvf6R+PSqr5PDpBjEb4lV4bGVKHqYYJv7ZvwpoTDUEMT3TWpJh8YKPz7fiY7z0VZaQq&#10;zLmb6mn8EHJk8PTowku53kev91/D7DcAAAD//wMAUEsDBBQABgAIAAAAIQCPyjUB4QAAAAkBAAAP&#10;AAAAZHJzL2Rvd25yZXYueG1sTI/NTsMwEITvSLyDtUjcqJ3yozTEqapIFRIqh5ZeuDnxNomI1yF2&#10;29CnZznBcWdGs9/ky8n14oRj6DxpSGYKBFLtbUeNhv37+i4FEaIha3pPqOEbAyyL66vcZNafaYun&#10;XWwEl1DIjIY2xiGTMtQtOhNmfkBi7+BHZyKfYyPtaM5c7no5V+pJOtMRf2jNgGWL9efu6DS8lus3&#10;s63mLr305cvmsBq+9h+PWt/eTKtnEBGn+BeGX3xGh4KZKn8kG0SvgYdEDem9SkCwnaoHVirOJYtk&#10;AbLI5f8FxQ8AAAD//wMAUEsBAi0AFAAGAAgAAAAhALaDOJL+AAAA4QEAABMAAAAAAAAAAAAAAAAA&#10;AAAAAFtDb250ZW50X1R5cGVzXS54bWxQSwECLQAUAAYACAAAACEAOP0h/9YAAACUAQAACwAAAAAA&#10;AAAAAAAAAAAvAQAAX3JlbHMvLnJlbHNQSwECLQAUAAYACAAAACEA4J/cEDgCAABiBAAADgAAAAAA&#10;AAAAAAAAAAAuAgAAZHJzL2Uyb0RvYy54bWxQSwECLQAUAAYACAAAACEAj8o1AeEAAAAJAQAADwAA&#10;AAAAAAAAAAAAAACSBAAAZHJzL2Rvd25yZXYueG1sUEsFBgAAAAAEAAQA8wAAAKAFAAAAAA==&#10;" filled="f" stroked="f" strokeweight=".5pt">
                <v:textbox>
                  <w:txbxContent>
                    <w:p w:rsidR="00D86F83" w:rsidRPr="00D86F8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01. Primera entrega: 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ías hábiles (no incluye domingos ni festivos)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2. Correcciones: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realizarán a partir entrega y sobre la propuesta seleccionada. Se le solicitará al cliente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na lista de variaciones y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/o sugerencias por escrito para las posibles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correcciones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con derecho a una sola corrección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D86F83" w:rsidRPr="00D86F83" w:rsidRDefault="003560B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86F83"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3. Entrega final:</w:t>
                      </w:r>
                      <w:r w:rsidR="00D86F83"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entregará una (1) propuesta final, junto al</w:t>
                      </w:r>
                    </w:p>
                    <w:p w:rsidR="003560B3" w:rsidRPr="003560B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Link principal. </w:t>
                      </w:r>
                      <w:r w:rsid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suario y contraseña al cpanel del sit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CE736" wp14:editId="701F0C2F">
                <wp:simplePos x="0" y="0"/>
                <wp:positionH relativeFrom="margin">
                  <wp:posOffset>0</wp:posOffset>
                </wp:positionH>
                <wp:positionV relativeFrom="paragraph">
                  <wp:posOffset>4819981</wp:posOffset>
                </wp:positionV>
                <wp:extent cx="5105400" cy="4368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0B3" w:rsidRP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ÉRMINOS Y CONDICIONES</w:t>
                            </w:r>
                          </w:p>
                          <w:p w:rsid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560B3" w:rsidRPr="0038193B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E736" id="Cuadro de texto 16" o:spid="_x0000_s1030" type="#_x0000_t202" style="position:absolute;margin-left:0;margin-top:379.55pt;width:402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ZFNgIAAGEEAAAOAAAAZHJzL2Uyb0RvYy54bWysVMGO2jAQvVfqP1i+lwQWKEWEFWVFVQnt&#10;rsRWezaOA5ESj2sbEvr1fXaARdueql6csd/MeGbec2b3bV2xo7KuJJ3xfi/lTGlJeal3Gf/xsvo0&#10;4cx5oXNRkVYZPynH7+cfP8waM1UD2lOVK8uQRLtpYzK+995Mk8TJvaqF65FRGmBBthYeW7tLcisa&#10;ZK+rZJCm46QhmxtLUjmH04cO5POYvyiU9E9F4ZRnVcZRm4+rjes2rMl8JqY7K8y+lOcyxD9UUYtS&#10;49JrqgfhBTvY8o9UdSktOSp8T1KdUFGUUsUe0E0/fdfNZi+Mir1gOM5cx+T+X1r5eHy2rMzB3Zgz&#10;LWpwtDyI3BLLFfOq9cSAYEyNcVN4bwz8ffuVWoRczh0OQ/dtYevwRV8MOAZ+ug4ZqZjE4aifjoYp&#10;IAlseDeeTCILyVu0sc5/U1SzYGTcgsQ4W3FcO49K4HpxCZdpWpVVFYmsNGsyPr4bpTHgiiCi0ggM&#10;PXS1Bsu32za2Prz0saX8hPYsdTpxRq5K1LAWzj8LC2GgbIjdP2EpKsJddLY425P99bfz4A++gHLW&#10;QGgZdz8PwirOqu8aTH7pD4dBmXEzHH0eYGNvke0tog/1kqDlPp6VkdEM/r66mIWl+hVvYhFuBSS0&#10;xN0Z9xdz6Tv5401JtVhEJ2jRCL/WGyND6jDVMOGX9lVYc6YhaOGRLpIU03dsdL4dH4uDp6KMVIU5&#10;d1M9jx86jgye31x4KLf76PX2Z5j/BgAA//8DAFBLAwQUAAYACAAAACEA0bjB/eAAAAAIAQAADwAA&#10;AGRycy9kb3ducmV2LnhtbEyPQU/DMAyF70j8h8hI3Fi6irGuNJ2mShMSgsPGLtzSxmsrEqc02Vb4&#10;9ZgT3Gy/p+fvFevJWXHGMfSeFMxnCQikxpueWgWHt+1dBiJETUZbT6jgCwOsy+urQufGX2iH531s&#10;BYdQyLWCLsYhlzI0HTodZn5AYu3oR6cjr2MrzagvHO6sTJPkQTrdE3/o9IBVh83H/uQUPFfbV72r&#10;U5d92+rp5bgZPg/vC6Vub6bNI4iIU/wzwy8+o0PJTLU/kQnCKuAiUcFysZqDYDlL7vlS85AuVyDL&#10;Qv4vUP4AAAD//wMAUEsBAi0AFAAGAAgAAAAhALaDOJL+AAAA4QEAABMAAAAAAAAAAAAAAAAAAAAA&#10;AFtDb250ZW50X1R5cGVzXS54bWxQSwECLQAUAAYACAAAACEAOP0h/9YAAACUAQAACwAAAAAAAAAA&#10;AAAAAAAvAQAAX3JlbHMvLnJlbHNQSwECLQAUAAYACAAAACEA+ahWRTYCAABhBAAADgAAAAAAAAAA&#10;AAAAAAAuAgAAZHJzL2Uyb0RvYy54bWxQSwECLQAUAAYACAAAACEA0bjB/eAAAAAIAQAADwAAAAAA&#10;AAAAAAAAAACQBAAAZHJzL2Rvd25yZXYueG1sUEsFBgAAAAAEAAQA8wAAAJ0FAAAAAA==&#10;" filled="f" stroked="f" strokeweight=".5pt">
                <v:textbox>
                  <w:txbxContent>
                    <w:p w:rsidR="003560B3" w:rsidRP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ÉRMINOS Y CONDICIONES</w:t>
                      </w:r>
                    </w:p>
                    <w:p w:rsid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560B3" w:rsidRPr="0038193B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0B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82A3D62" wp14:editId="6781B9C8">
            <wp:simplePos x="0" y="0"/>
            <wp:positionH relativeFrom="column">
              <wp:posOffset>-218440</wp:posOffset>
            </wp:positionH>
            <wp:positionV relativeFrom="paragraph">
              <wp:posOffset>-299720</wp:posOffset>
            </wp:positionV>
            <wp:extent cx="1423284" cy="485860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4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11E0C" wp14:editId="69AA9DE1">
                <wp:simplePos x="0" y="0"/>
                <wp:positionH relativeFrom="margin">
                  <wp:align>left</wp:align>
                </wp:positionH>
                <wp:positionV relativeFrom="paragraph">
                  <wp:posOffset>2882321</wp:posOffset>
                </wp:positionV>
                <wp:extent cx="5105400" cy="437322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560B3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CRIPCIÓN DEL SERVICIO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8193B" w:rsidRP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E0C" id="Cuadro de texto 15" o:spid="_x0000_s1031" type="#_x0000_t202" style="position:absolute;margin-left:0;margin-top:226.95pt;width:402pt;height:34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6NAIAAGEEAAAOAAAAZHJzL2Uyb0RvYy54bWysVF1v2yAUfZ+0/4B4X+x8tZsVp8pSZZoU&#10;tZXSqc8EQ2wJuAxI7OzX74KTNOr2VPUFXziX+3UOnt11WpGDcL4BU9LhIKdEGA5VY3Yl/fW8+vKV&#10;Eh+YqZgCI0p6FJ7ezT9/mrW2ECOoQVXCEQxifNHaktYh2CLLPK+FZn4AVhgEJTjNAm7dLqscazG6&#10;Vtkoz2+yFlxlHXDhPZ7e9yCdp/hSCh4epfQiEFVSrC2k1aV1G9dsPmPFzjFbN/xUBntHFZo1BpNe&#10;Qt2zwMjeNf+E0g134EGGAQedgZQNF6kH7GaYv+lmUzMrUi84HG8vY/IfF5Y/HJ4caSrkbkqJYRo5&#10;Wu5Z5YBUggTRBSCI4Jha6wv03lj0D9136PDK+dzjYey+k07HL/ZFEMeBHy9DxlCE4+F0mE8nOUIc&#10;scn4djwaxTDZ623rfPghQJNolNQhiWm27LD2oXc9u8RkBlaNUolIZUhb0pvxNE8XLggGVwZzxB76&#10;WqMVum2XWr/0t4XqiO056HXiLV81WMOa+fDEHAoDy0axh0dcpALMBSeLkhrcn/+dR3/kC1FKWhRa&#10;Sf3vPXOCEvXTIJPfhpNJVGbaTKa3I9y4a2R7jZi9XgJqeYjPyvJkRv+gzqZ0oF/wTSxiVoSY4Zi7&#10;pOFsLkMvf3xTXCwWyQm1aFlYm43lMXScapzwc/fCnD3RELXwAGdJsuING71vz8diH0A2iao4536q&#10;p/GjjhPZpzcXH8r1Pnm9/hnmfwEAAP//AwBQSwMEFAAGAAgAAAAhALMjeHLgAAAACAEAAA8AAABk&#10;cnMvZG93bnJldi54bWxMj8FOwzAQRO9I/IO1SNyoQ2hQCNlUVaQKCcGhpRduTrxNIux1iN028PWY&#10;ExxnZzXzplzN1ogTTX5wjHC7SEAQt04P3CHs3zY3OQgfFGtlHBPCF3lYVZcXpSq0O/OWTrvQiRjC&#10;vlAIfQhjIaVve7LKL9xIHL2Dm6wKUU6d1JM6x3BrZJok99KqgWNDr0aqe2o/dkeL8FxvXtW2SW3+&#10;beqnl8N6/Ny/Z4jXV/P6EUSgOfw9wy9+RIcqMjXuyNoLgxCHBIRldvcAItp5soyXBiFL0xxkVcr/&#10;A6ofAAAA//8DAFBLAQItABQABgAIAAAAIQC2gziS/gAAAOEBAAATAAAAAAAAAAAAAAAAAAAAAABb&#10;Q29udGVudF9UeXBlc10ueG1sUEsBAi0AFAAGAAgAAAAhADj9If/WAAAAlAEAAAsAAAAAAAAAAAAA&#10;AAAALwEAAF9yZWxzLy5yZWxzUEsBAi0AFAAGAAgAAAAhAK44w3o0AgAAYQQAAA4AAAAAAAAAAAAA&#10;AAAALgIAAGRycy9lMm9Eb2MueG1sUEsBAi0AFAAGAAgAAAAhALMjeHLgAAAACAEAAA8AAAAAAAAA&#10;AAAAAAAAjgQAAGRycy9kb3ducmV2LnhtbFBLBQYAAAAABAAEAPMAAACbBQAAAAA=&#10;" filled="f" stroked="f" strokeweight=".5pt">
                <v:textbox>
                  <w:txbxContent>
                    <w:p w:rsidR="0038193B" w:rsidRPr="003560B3" w:rsidRDefault="003560B3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ESCRIPCIÓN DEL SERVICIO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8193B" w:rsidRP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02B2" wp14:editId="3C3246CC">
                <wp:simplePos x="0" y="0"/>
                <wp:positionH relativeFrom="column">
                  <wp:posOffset>838835</wp:posOffset>
                </wp:positionH>
                <wp:positionV relativeFrom="paragraph">
                  <wp:posOffset>1759916</wp:posOffset>
                </wp:positionV>
                <wp:extent cx="4707172" cy="1181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9BE" w:rsidRPr="0038193B" w:rsidRDefault="003573C0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itio web </w:t>
                            </w:r>
                            <w:r w:rsid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tipo landing page</w:t>
                            </w:r>
                            <w:r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desarrollad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n wordpress, administrable,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NO incluye hosting y domini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2B2" id="Cuadro de texto 4" o:spid="_x0000_s1032" type="#_x0000_t202" style="position:absolute;margin-left:66.05pt;margin-top:138.6pt;width:370.6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MGNwIAAGAEAAAOAAAAZHJzL2Uyb0RvYy54bWysVMFu2zAMvQ/YPwi6L7YzN+mMOEWWIsOA&#10;oi2QDj0rshQbkEVNUmJnXz9KjtOg22nYRaZEiuLje/Tirm8VOQrrGtAlzSYpJUJzqBq9L+mPl82n&#10;W0qcZ7piCrQo6Uk4erf8+GHRmUJMoQZVCUswiXZFZ0pae2+KJHG8Fi1zEzBCo1OCbZnHrd0nlWUd&#10;Zm9VMk3TWdKBrYwFLpzD0/vBSZcxv5SC+ycpnfBElRRr83G1cd2FNVkuWLG3zNQNP5fB/qGKljUa&#10;H72kumeekYNt/kjVNtyCA+knHNoEpGy4iBgQTZa+Q7OtmRERCzbHmUub3P9Lyx+Pz5Y0VUlzSjRr&#10;kaL1gVUWSCWIF70HkocmdcYVGLs1GO37r9Aj2eO5w8OAvZe2DV9ERdCP7T5dWoyZCMfDfJ7Os/mU&#10;Eo6+LLvNsjSSkLxdN9b5bwJaEoySWuQwtpYdH5zHUjB0DAmvadg0SkUelSZdSWefb9J44eLBG0rj&#10;xQBiKDZYvt/1EflsBLKD6oT4LAwycYZvGqzhgTn/zCzqAiGh1v0TLlIBvgVni5Ia7K+/nYd4pAu9&#10;lHSos5K6nwdmBSXqu0Yiv2R5HoQZN/nNfIobe+3ZXXv0oV0DSjnDqTI8miHeq9GUFtpXHIlVeBVd&#10;THN8u6R+NNd+UD+OFBerVQxCKRrmH/TW8JA6dDV0+KV/ZdacaQhaeIRRkax4x8YQO/CxOniQTaQq&#10;9Hno6rn9KOPI4Hnkwpxc72PU249h+RsAAP//AwBQSwMEFAAGAAgAAAAhAFlOvWzjAAAACwEAAA8A&#10;AABkcnMvZG93bnJldi54bWxMj8FOwzAQRO9I/IO1lbhRp05pohCnqiJVSAgOLb1w28TbJGpsh9ht&#10;A1+POZXjaJ9m3ubrSffsQqPrrJGwmEfAyNRWdaaRcPjYPqbAnEejsLeGJHyTg3Vxf5djpuzV7Oiy&#10;9w0LJcZlKKH1fsg4d3VLGt3cDmTC7WhHjT7EseFqxGso1z0XUbTiGjsTFlocqGypPu3PWsJruX3H&#10;XSV0+tOXL2/HzfB1+HyS8mE2bZ6BeZr8DYY//aAORXCq7Nkox/qQY7EIqASRJAJYINIkXgKrJCxX&#10;sQBe5Pz/D8UvAAAA//8DAFBLAQItABQABgAIAAAAIQC2gziS/gAAAOEBAAATAAAAAAAAAAAAAAAA&#10;AAAAAABbQ29udGVudF9UeXBlc10ueG1sUEsBAi0AFAAGAAgAAAAhADj9If/WAAAAlAEAAAsAAAAA&#10;AAAAAAAAAAAALwEAAF9yZWxzLy5yZWxzUEsBAi0AFAAGAAgAAAAhAKO1UwY3AgAAYAQAAA4AAAAA&#10;AAAAAAAAAAAALgIAAGRycy9lMm9Eb2MueG1sUEsBAi0AFAAGAAgAAAAhAFlOvWzjAAAACwEAAA8A&#10;AAAAAAAAAAAAAAAAkQQAAGRycy9kb3ducmV2LnhtbFBLBQYAAAAABAAEAPMAAAChBQAAAAA=&#10;" filled="f" stroked="f" strokeweight=".5pt">
                <v:textbox>
                  <w:txbxContent>
                    <w:p w:rsidR="007959BE" w:rsidRPr="0038193B" w:rsidRDefault="003573C0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Sitio web </w:t>
                      </w:r>
                      <w:r w:rsidR="00D86F8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tipo landing page</w:t>
                      </w:r>
                      <w:r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desarrollad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en wordpress, administrable,</w:t>
                      </w:r>
                      <w:r w:rsidR="008C2D25" w:rsidRPr="0038193B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NO incluye hosting y domini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DBAB" wp14:editId="07422DFA">
                <wp:simplePos x="0" y="0"/>
                <wp:positionH relativeFrom="margin">
                  <wp:posOffset>838835</wp:posOffset>
                </wp:positionH>
                <wp:positionV relativeFrom="paragraph">
                  <wp:posOffset>640080</wp:posOffset>
                </wp:positionV>
                <wp:extent cx="5767346" cy="1137036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346" cy="113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F7E" w:rsidRPr="0038193B" w:rsidRDefault="007C6F7E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 w:rsidRPr="0038193B"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 xml:space="preserve">LANDING </w:t>
                            </w:r>
                          </w:p>
                          <w:p w:rsidR="002B0466" w:rsidRPr="0038193B" w:rsidRDefault="007C6F7E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 w:rsidRPr="0038193B"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BAB" id="Cuadro de texto 3" o:spid="_x0000_s1033" type="#_x0000_t202" style="position:absolute;margin-left:66.05pt;margin-top:50.4pt;width:454.1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2ANgIAAGAEAAAOAAAAZHJzL2Uyb0RvYy54bWysVEuP2jAQvlfqf7B8L0kIjxYRVpQVVaXV&#10;7kpstWfj2CRS7HFtQ0J/fccOYdG2p6oXM/ZMZvw9zPKuUw05Cetq0AXNRiklQnMoa30o6I+X7afP&#10;lDjPdMka0KKgZ+Ho3erjh2VrFmIMFTSlsASbaLdoTUEr780iSRyvhGJuBEZoTEqwinnc2kNSWtZi&#10;d9Uk4zSdJS3Y0ljgwjk8ve+TdBX7Sym4f5LSCU+aguLdfFxtXPdhTVZLtjhYZqqaX67B/uEWitUa&#10;h15b3TPPyNHWf7RSNbfgQPoRB5WAlDUXEQOiydJ3aHYVMyJiQXKcudLk/l9b/nh6tqQuC5pToplC&#10;iTZHVlogpSBedB5IHkhqjVtg7c5gte++QodiD+cODwP2TloVfhEVwTzSfb5SjJ0Ix8PpfDbPJzNK&#10;OOayLJ+n+Sz0Sd4+N9b5bwIUCUFBLWoYqWWnB+f70qEkTNOwrZsm6tho0hZ0lk/T+ME1g80bjTMC&#10;iP6yIfLdvovI5wOQPZRnxGeht4kzfFvjHR6Y88/Moi8QEnrdP+EiG8BZcIkoqcD++tt5qEe5MEtJ&#10;iz4rqPt5ZFZQ0nzXKOSXbDIJxoybyXQ+xo29zexvM/qoNoBWzvBVGR7DUO+bIZQW1Cs+iXWYiimm&#10;Oc4uqB/Cje/dj0+Ki/U6FqEVDfMPemd4aB1YDQy/dK/MmosMwQuPMDiSLd6p0df2eqyPHmQdpQo8&#10;96xe6EcbR7EvTy68k9t9rHr7Y1j9BgAA//8DAFBLAwQUAAYACAAAACEAE0WmS+IAAAAMAQAADwAA&#10;AGRycy9kb3ducmV2LnhtbEyPy07DMBBF90j8gzVI7KjdlEcb4lRVpAoJ0UVLN+wm8TSJiO0Qu23g&#10;65muYDdXc3Qf2XK0nTjREFrvNEwnCgS5ypvW1Rr27+u7OYgQ0RnsvCMN3xRgmV9fZZgaf3ZbOu1i&#10;LdjEhRQ1NDH2qZShashimPieHP8OfrAYWQ61NAOe2dx2MlHqUVpsHSc02FPRUPW5O1oNr8V6g9sy&#10;sfOfrnh5O6z6r/3Hg9a3N+PqGUSkMf7BcKnP1SHnTqU/OhNEx3qWTBnlQynecCHUvZqBKDUkT4sF&#10;yDyT/0fkvwAAAP//AwBQSwECLQAUAAYACAAAACEAtoM4kv4AAADhAQAAEwAAAAAAAAAAAAAAAAAA&#10;AAAAW0NvbnRlbnRfVHlwZXNdLnhtbFBLAQItABQABgAIAAAAIQA4/SH/1gAAAJQBAAALAAAAAAAA&#10;AAAAAAAAAC8BAABfcmVscy8ucmVsc1BLAQItABQABgAIAAAAIQA0PO2ANgIAAGAEAAAOAAAAAAAA&#10;AAAAAAAAAC4CAABkcnMvZTJvRG9jLnhtbFBLAQItABQABgAIAAAAIQATRaZL4gAAAAwBAAAPAAAA&#10;AAAAAAAAAAAAAJAEAABkcnMvZG93bnJldi54bWxQSwUGAAAAAAQABADzAAAAnwUAAAAA&#10;" filled="f" stroked="f" strokeweight=".5pt">
                <v:textbox>
                  <w:txbxContent>
                    <w:p w:rsidR="007C6F7E" w:rsidRPr="0038193B" w:rsidRDefault="007C6F7E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 w:rsidRPr="0038193B"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 xml:space="preserve">LANDING </w:t>
                      </w:r>
                    </w:p>
                    <w:p w:rsidR="002B0466" w:rsidRPr="0038193B" w:rsidRDefault="007C6F7E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 w:rsidRPr="0038193B"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8B6ED" wp14:editId="6C0E49E2">
                <wp:simplePos x="0" y="0"/>
                <wp:positionH relativeFrom="column">
                  <wp:posOffset>-467833</wp:posOffset>
                </wp:positionH>
                <wp:positionV relativeFrom="paragraph">
                  <wp:posOffset>-457200</wp:posOffset>
                </wp:positionV>
                <wp:extent cx="7591647" cy="8001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A3C9" id="Rectángulo 1" o:spid="_x0000_s1026" style="position:absolute;margin-left:-36.85pt;margin-top:-36pt;width:597.7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CEnAIAALAFAAAOAAAAZHJzL2Uyb0RvYy54bWysVM1u2zAMvg/YOwi6r7aztGmDOkXQosOA&#10;og3aDj0rshQLkEVNUuJkb7Nn2YuNkn/adcUOxXJQRJP8SH4ieX6xbzTZCecVmJIWRzklwnColNmU&#10;9Nvj9adTSnxgpmIajCjpQXh6sfj44by1czGBGnQlHEEQ4+etLWkdgp1nmee1aJg/AisMKiW4hgUU&#10;3SarHGsRvdHZJM9PshZcZR1w4T1+veqUdJHwpRQ83EnpRSC6pJhbSKdL5zqe2eKczTeO2VrxPg32&#10;jiwapgwGHaGuWGBk69RfUI3iDjzIcMShyUBKxUWqAasp8lfVPNTMilQLkuPtSJP/f7D8drdyRFX4&#10;dpQY1uAT3SNpv36azVYDKSJBrfVztHuwK9dLHq+x2r10TfzHOsg+kXoYSRX7QDh+nB2fFSfTGSUc&#10;dac5VplYz569rfPhi4CGxEtJHcZPXLLdjQ8YEU0HkxjMg1bVtdI6CW6zvtSO7Bg+cPE5XxazmDK6&#10;/GGmzfs8ESe6ZpGCruh0CwctIqA290Iie1jmJKWc+laMCTHOhQlFp6pZJbo8j3P8DWnGTo8eKekE&#10;GJEl1jdi9wCDZQcyYHfV9vbRVaS2H53zfyXWOY8eKTKYMDo3yoB7C0BjVX3kzn4gqaMmsrSG6oC9&#10;5aAbOm/5tcIHvmE+rJjDKcN5xM0R7vCQGtqSQn+jpAb3463v0R6bH7WUtDi1JfXft8wJSvRXg2Nx&#10;VkynccyTMD2eTVBwLzXrlxqzbS4h9g3uKMvTNdoHPVylg+YJF8wyRkUVMxxjl5QHNwiXodsmuKK4&#10;WC6TGY62ZeHGPFgewSOrsYEf90/M2b7LA87HLQwTzuavmr2zjZ4GltsAUqVJeOa15xvXQmqcfoXF&#10;vfNSTlbPi3bxGwAA//8DAFBLAwQUAAYACAAAACEA+QsJUt8AAAALAQAADwAAAGRycy9kb3ducmV2&#10;LnhtbEyPwU7DMAyG70i8Q2QkblvaDthUmk6AgAsaEmOHHbPENBWNUyVZW96e9AQ3W/70+/ur7WQ7&#10;NqAPrSMB+TIDhqScbqkRcPh8WWyAhShJy84RCvjBANv68qKSpXYjfeCwjw1LIRRKKcDE2JecB2XQ&#10;yrB0PVK6fTlvZUyrb7j2ckzhtuNFlt1xK1tKH4zs8cmg+t6frYDdqjGvxbt+U8gfj9Spw+DHZyGu&#10;r6aHe2ARp/gHw6yf1KFOTid3Jh1YJ2CxXq0TOg9FKjUTeZGnNicBtzcZ8Lri/zvUvwAAAP//AwBQ&#10;SwECLQAUAAYACAAAACEAtoM4kv4AAADhAQAAEwAAAAAAAAAAAAAAAAAAAAAAW0NvbnRlbnRfVHlw&#10;ZXNdLnhtbFBLAQItABQABgAIAAAAIQA4/SH/1gAAAJQBAAALAAAAAAAAAAAAAAAAAC8BAABfcmVs&#10;cy8ucmVsc1BLAQItABQABgAIAAAAIQAeHKCEnAIAALAFAAAOAAAAAAAAAAAAAAAAAC4CAABkcnMv&#10;ZTJvRG9jLnhtbFBLAQItABQABgAIAAAAIQD5CwlS3wAAAAsBAAAPAAAAAAAAAAAAAAAAAPYEAABk&#10;cnMvZG93bnJldi54bWxQSwUGAAAAAAQABADzAAAAAgYAAAAA&#10;" fillcolor="#130a17" strokecolor="#130a17" strokeweight="1pt"/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54E40" wp14:editId="4707D46D">
                <wp:simplePos x="0" y="0"/>
                <wp:positionH relativeFrom="margin">
                  <wp:posOffset>0</wp:posOffset>
                </wp:positionH>
                <wp:positionV relativeFrom="paragraph">
                  <wp:posOffset>9655175</wp:posOffset>
                </wp:positionV>
                <wp:extent cx="5105400" cy="37213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90D" w:rsidRPr="00865074" w:rsidRDefault="001F190D" w:rsidP="001F190D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</w:pPr>
                            <w:r w:rsidRPr="001F190D">
                              <w:rPr>
                                <w:rFonts w:ascii="Poppins" w:hAnsi="Poppins" w:cs="Poppins"/>
                                <w:color w:val="FF8000"/>
                                <w:sz w:val="28"/>
                                <w:szCs w:val="28"/>
                              </w:rPr>
                              <w:t xml:space="preserve">Desarrollado por </w:t>
                            </w:r>
                            <w:r w:rsidRPr="00865074"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  <w:t>Y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E40" id="Cuadro de texto 9" o:spid="_x0000_s1034" type="#_x0000_t202" style="position:absolute;margin-left:0;margin-top:760.25pt;width:402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c+NwIAAF8EAAAOAAAAZHJzL2Uyb0RvYy54bWysVE1v2zAMvQ/YfxB0X2zno22MOEWWIsOA&#10;oi2QDj0rshQbkEVNUmJnv36UHKdBt9Owi0yJFEW+9+jFfdcochTW1aALmo1SSoTmUNZ6X9Afr5sv&#10;d5Q4z3TJFGhR0JNw9H75+dOiNbkYQwWqFJZgEu3y1hS08t7kSeJ4JRrmRmCERqcE2zCPW7tPSsta&#10;zN6oZJymN0kLtjQWuHAOTx96J13G/FIK7p+ldMITVVCszcfVxnUX1mS5YPneMlPV/FwG+4cqGlZr&#10;fPSS6oF5Rg62/iNVU3MLDqQfcWgSkLLmIvaA3WTph262FTMi9oLgOHOByf2/tPzp+GJJXRZ0Tolm&#10;DVK0PrDSAikF8aLzQOYBpNa4HGO3BqN99xU6JHs4d3gYeu+kbcIXuyLoR7hPF4gxE+F4OMvS2TRF&#10;F0ff5HacTWL65P22sc5/E9CQYBTUIoURWXZ8dB4rwdAhJDymYVMrFWlUmrQFvZnM0njh4sEbSuPF&#10;0ENfa7B8t+ti43dDHzsoT9iehV4lzvBNjTU8MudfmEVZYNkodf+Mi1SAb8HZoqQC++tv5yEe2UIv&#10;JS3KrKDu54FZQYn6rpHHeTadBl3GzXR2O8aNvfbsrj360KwBlZzhUBkezRDv1WBKC80bTsQqvIou&#10;pjm+XVA/mGvfix8niovVKgahEg3zj3preEgdUA0Iv3ZvzJozDUEKTzAIkuUf2Ohjez5WBw+yjlQF&#10;nHtUz/CjiiOD54kLY3K9j1Hv/4XlbwAAAP//AwBQSwMEFAAGAAgAAAAhAF0ZWT7gAAAACgEAAA8A&#10;AABkcnMvZG93bnJldi54bWxMj81OwzAQhO9IvIO1SNyo3YhAmsapqkgVEoJDSy/cnHibRPgnxG4b&#10;eHq2p3Lcb0azM8VqsoadcAy9dxLmMwEMXeN171oJ+4/NQwYsROW0Mt6hhB8MsCpvbwqVa392Wzzt&#10;YssoxIVcSehiHHLOQ9OhVWHmB3SkHfxoVaRzbLke1ZnCreGJEE/cqt7Rh04NWHXYfO2OVsJrtXlX&#10;2zqx2a+pXt4O6+F7/5lKeX83rZfAIk7xaoZLfaoOJXWq/dHpwIwEGhKJpolIgZGeiUdC9QU9L+bA&#10;y4L/n1D+AQAA//8DAFBLAQItABQABgAIAAAAIQC2gziS/gAAAOEBAAATAAAAAAAAAAAAAAAAAAAA&#10;AABbQ29udGVudF9UeXBlc10ueG1sUEsBAi0AFAAGAAgAAAAhADj9If/WAAAAlAEAAAsAAAAAAAAA&#10;AAAAAAAALwEAAF9yZWxzLy5yZWxzUEsBAi0AFAAGAAgAAAAhAMKdJz43AgAAXwQAAA4AAAAAAAAA&#10;AAAAAAAALgIAAGRycy9lMm9Eb2MueG1sUEsBAi0AFAAGAAgAAAAhAF0ZWT7gAAAACgEAAA8AAAAA&#10;AAAAAAAAAAAAkQQAAGRycy9kb3ducmV2LnhtbFBLBQYAAAAABAAEAPMAAACeBQAAAAA=&#10;" filled="f" stroked="f" strokeweight=".5pt">
                <v:textbox>
                  <w:txbxContent>
                    <w:p w:rsidR="001F190D" w:rsidRPr="00865074" w:rsidRDefault="001F190D" w:rsidP="001F190D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</w:pPr>
                      <w:r w:rsidRPr="001F190D">
                        <w:rPr>
                          <w:rFonts w:ascii="Poppins" w:hAnsi="Poppins" w:cs="Poppins"/>
                          <w:color w:val="FF8000"/>
                          <w:sz w:val="28"/>
                          <w:szCs w:val="28"/>
                        </w:rPr>
                        <w:t xml:space="preserve">Desarrollado por </w:t>
                      </w:r>
                      <w:r w:rsidRPr="00865074"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  <w:t>Y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3816" wp14:editId="030D5958">
                <wp:simplePos x="0" y="0"/>
                <wp:positionH relativeFrom="page">
                  <wp:posOffset>0</wp:posOffset>
                </wp:positionH>
                <wp:positionV relativeFrom="paragraph">
                  <wp:posOffset>9441180</wp:posOffset>
                </wp:positionV>
                <wp:extent cx="7553325" cy="8001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0D43" id="Rectángulo 8" o:spid="_x0000_s1026" style="position:absolute;margin-left:0;margin-top:743.4pt;width:594.75pt;height:63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PXnAIAALAFAAAOAAAAZHJzL2Uyb0RvYy54bWysVF9PGzEMf5+07xDlfdy10MEqrqgCMU1C&#10;gICJ5zSX9E7KxZmT9tp9m32WfTGc3B8YQ3tA60Man+2f7V9sn57tGsO2Cn0NtuCTg5wzZSWUtV0X&#10;/PvD5acTznwQthQGrCr4Xnl+tvj44bR1czWFCkypkBGI9fPWFbwKwc2zzMtKNcIfgFOWlBqwEYFE&#10;XGclipbQG5NN8/xz1gKWDkEq7+nrRafki4SvtZLhRmuvAjMFp9xCOjGdq3hmi1MxX6NwVS37NMQ7&#10;smhEbSnoCHUhgmAbrP+CamqJ4EGHAwlNBlrXUqUaqJpJ/qqa+0o4lWohcrwbafL/D1Zeb2+R1WXB&#10;6aGsaOiJ7oi037/semOAnUSCWufnZHfvbrGXPF1jtTuNTfynOtgukbofSVW7wCR9PJ7NDg+nM84k&#10;6U5yqjKxnj17O/Thq4KGxUvBkeInLsX2ygeKSKaDSQzmwdTlZW1MEnC9OjfItoIeeHKYLyfHMWVy&#10;+cPM2Pd5Ek50zSIFXdHpFvZGRUBj75Qm9qjMaUo59a0aExJSKhsmnaoSperynOX0G9KMnR49UtIJ&#10;MCJrqm/E7gEGyw5kwO6q7e2jq0ptPzrn/0qscx49UmSwYXRuagv4FoChqvrInf1AUkdNZGkF5Z56&#10;C6EbOu/kZU0PfCV8uBVIU0bzSJsj3NChDbQFh/7GWQX4863v0Z6an7SctTS1Bfc/NgIVZ+abpbH4&#10;Mjk6imOehKPZ8ZQEfKlZvdTYTXMOsW9oRzmZrtE+mOGqEZpHWjDLGJVUwkqKXXAZcBDOQ7dNaEVJ&#10;tVwmMxptJ8KVvXcygkdWYwM/7B4Fur7LA83HNQwTLuavmr2zjZ4WlpsAuk6T8MxrzzethdQ4/QqL&#10;e+elnKyeF+3iCQAA//8DAFBLAwQUAAYACAAAACEA/r9HEN8AAAALAQAADwAAAGRycy9kb3ducmV2&#10;LnhtbEyPQU/DMAyF70j8h8hI3FjaAlXpmk6AgAsCibHDjllj2orGqZKsLf8e7wQ32+/p+XvVZrGD&#10;mNCH3pGCdJWAQGqc6alVsPt8vipAhKjJ6MERKvjBAJv6/KzSpXEzfeC0ja3gEAqlVtDFOJZShqZD&#10;q8PKjUisfTlvdeTVt9J4PXO4HWSWJLm0uif+0OkRHztsvrdHq+Dtuu1esnfz2qB82NPQ7CY/Pyl1&#10;ebHcr0FEXOKfGU74jA41Mx3ckUwQgwIuEvl6U+Tc4KSnxd0tiANPeZoVIOtK/u9Q/wIAAP//AwBQ&#10;SwECLQAUAAYACAAAACEAtoM4kv4AAADhAQAAEwAAAAAAAAAAAAAAAAAAAAAAW0NvbnRlbnRfVHlw&#10;ZXNdLnhtbFBLAQItABQABgAIAAAAIQA4/SH/1gAAAJQBAAALAAAAAAAAAAAAAAAAAC8BAABfcmVs&#10;cy8ucmVsc1BLAQItABQABgAIAAAAIQDDgvPXnAIAALAFAAAOAAAAAAAAAAAAAAAAAC4CAABkcnMv&#10;ZTJvRG9jLnhtbFBLAQItABQABgAIAAAAIQD+v0cQ3wAAAAsBAAAPAAAAAAAAAAAAAAAAAPYEAABk&#10;cnMvZG93bnJldi54bWxQSwUGAAAAAAQABADzAAAAAgYAAAAA&#10;" fillcolor="#130a17" strokecolor="#130a17" strokeweight="1pt">
                <w10:wrap anchorx="page"/>
              </v:rect>
            </w:pict>
          </mc:Fallback>
        </mc:AlternateContent>
      </w:r>
      <w:r w:rsidR="001F190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2294509" wp14:editId="744A295C">
            <wp:simplePos x="0" y="0"/>
            <wp:positionH relativeFrom="margin">
              <wp:posOffset>6036310</wp:posOffset>
            </wp:positionH>
            <wp:positionV relativeFrom="paragraph">
              <wp:posOffset>-360045</wp:posOffset>
            </wp:positionV>
            <wp:extent cx="606056" cy="606056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web_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634" w:rsidSect="002B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DF6"/>
    <w:multiLevelType w:val="hybridMultilevel"/>
    <w:tmpl w:val="3C2E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10C"/>
    <w:multiLevelType w:val="hybridMultilevel"/>
    <w:tmpl w:val="997E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AD7"/>
    <w:multiLevelType w:val="hybridMultilevel"/>
    <w:tmpl w:val="1B421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33E6"/>
    <w:multiLevelType w:val="hybridMultilevel"/>
    <w:tmpl w:val="643CB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0CF7"/>
    <w:multiLevelType w:val="hybridMultilevel"/>
    <w:tmpl w:val="1F72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6"/>
    <w:rsid w:val="00045239"/>
    <w:rsid w:val="001418C8"/>
    <w:rsid w:val="001F190D"/>
    <w:rsid w:val="002B0466"/>
    <w:rsid w:val="003560B3"/>
    <w:rsid w:val="003573C0"/>
    <w:rsid w:val="0038193B"/>
    <w:rsid w:val="006C2FC1"/>
    <w:rsid w:val="007959BE"/>
    <w:rsid w:val="007C6F7E"/>
    <w:rsid w:val="00865074"/>
    <w:rsid w:val="008C2D25"/>
    <w:rsid w:val="009E5634"/>
    <w:rsid w:val="00B152FE"/>
    <w:rsid w:val="00D86F83"/>
    <w:rsid w:val="00D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</o:shapedefaults>
    <o:shapelayout v:ext="edit">
      <o:idmap v:ext="edit" data="1"/>
    </o:shapelayout>
  </w:shapeDefaults>
  <w:decimalSymbol w:val=","/>
  <w:listSeparator w:val=";"/>
  <w14:docId w14:val="7C6C6D5C"/>
  <w15:chartTrackingRefBased/>
  <w15:docId w15:val="{6D9E42CD-3838-4BD3-AB4F-FD40465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50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16C2-D610-4E4D-AF8B-04B16D2F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G</dc:creator>
  <cp:keywords/>
  <dc:description/>
  <cp:lastModifiedBy>Yair G</cp:lastModifiedBy>
  <cp:revision>4</cp:revision>
  <cp:lastPrinted>2022-01-15T21:37:00Z</cp:lastPrinted>
  <dcterms:created xsi:type="dcterms:W3CDTF">2022-01-15T21:36:00Z</dcterms:created>
  <dcterms:modified xsi:type="dcterms:W3CDTF">2022-01-15T21:40:00Z</dcterms:modified>
</cp:coreProperties>
</file>